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D46C" w14:textId="77777777" w:rsidR="00A8297B" w:rsidRDefault="000226FF" w:rsidP="000226FF">
      <w:pPr>
        <w:pStyle w:val="Heading1"/>
        <w:contextualSpacing/>
        <w:rPr>
          <w:lang w:val="es-MX"/>
        </w:rPr>
      </w:pPr>
      <w:bookmarkStart w:id="0" w:name="_Toc505332234"/>
      <w:proofErr w:type="spellStart"/>
      <w:r>
        <w:rPr>
          <w:lang w:val="es-MX"/>
        </w:rPr>
        <w:t>mySQL</w:t>
      </w:r>
      <w:proofErr w:type="spellEnd"/>
      <w:r>
        <w:rPr>
          <w:lang w:val="es-MX"/>
        </w:rPr>
        <w:t xml:space="preserve"> notes</w:t>
      </w:r>
      <w:bookmarkEnd w:id="0"/>
    </w:p>
    <w:p w14:paraId="59D61756" w14:textId="77777777" w:rsidR="000226FF" w:rsidRDefault="000226FF">
      <w:pPr>
        <w:contextualSpacing/>
        <w:rPr>
          <w:lang w:val="es-MX"/>
        </w:rPr>
      </w:pPr>
    </w:p>
    <w:p w14:paraId="054A31DC" w14:textId="77777777" w:rsidR="000226FF" w:rsidRPr="000226FF" w:rsidRDefault="000226FF">
      <w:pPr>
        <w:contextualSpacing/>
      </w:pPr>
      <w:r w:rsidRPr="00195E46">
        <w:rPr>
          <w:b/>
        </w:rPr>
        <w:t>abstract</w:t>
      </w:r>
      <w:r w:rsidRPr="000226FF">
        <w:t xml:space="preserve">: some notes, cookbook </w:t>
      </w:r>
      <w:proofErr w:type="spellStart"/>
      <w:r w:rsidRPr="000226FF">
        <w:t>récipes</w:t>
      </w:r>
      <w:proofErr w:type="spellEnd"/>
      <w:r w:rsidRPr="000226FF">
        <w:t xml:space="preserve">, cheat sheet for </w:t>
      </w:r>
      <w:r>
        <w:t xml:space="preserve">easy </w:t>
      </w:r>
      <w:r w:rsidRPr="000226FF">
        <w:t>use.</w:t>
      </w:r>
    </w:p>
    <w:p w14:paraId="0A6782D1" w14:textId="77777777" w:rsidR="000226FF" w:rsidRDefault="000226FF">
      <w:pPr>
        <w:contextualSpacing/>
      </w:pPr>
    </w:p>
    <w:sdt>
      <w:sdtPr>
        <w:id w:val="-20117399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01240C0" w14:textId="77777777" w:rsidR="00195E46" w:rsidRDefault="00195E46">
          <w:pPr>
            <w:pStyle w:val="TOCHeading"/>
          </w:pPr>
          <w:r>
            <w:t>Contents</w:t>
          </w:r>
        </w:p>
        <w:p w14:paraId="174AE1C4" w14:textId="77777777" w:rsidR="00195E46" w:rsidRDefault="00195E4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32234" w:history="1">
            <w:r w:rsidRPr="006C1FA0">
              <w:rPr>
                <w:rStyle w:val="Hyperlink"/>
                <w:noProof/>
                <w:lang w:val="es-MX"/>
              </w:rPr>
              <w:t>mySQ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D1C7" w14:textId="77777777" w:rsidR="00195E46" w:rsidRDefault="00195E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332235" w:history="1">
            <w:r w:rsidRPr="006C1FA0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9443" w14:textId="77777777" w:rsidR="00195E46" w:rsidRDefault="00195E4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332236" w:history="1">
            <w:r w:rsidRPr="006C1FA0">
              <w:rPr>
                <w:rStyle w:val="Hyperlink"/>
                <w:noProof/>
              </w:rPr>
              <w:t>Connect to database ( descriptive paramet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A76F" w14:textId="77777777" w:rsidR="00195E46" w:rsidRDefault="00195E4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332237" w:history="1">
            <w:r w:rsidRPr="006C1FA0">
              <w:rPr>
                <w:rStyle w:val="Hyperlink"/>
                <w:noProof/>
              </w:rPr>
              <w:t>Connect to database ( short name paramet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FFAC" w14:textId="77777777" w:rsidR="00195E46" w:rsidRDefault="00195E46">
          <w:r>
            <w:rPr>
              <w:b/>
              <w:bCs/>
              <w:noProof/>
            </w:rPr>
            <w:fldChar w:fldCharType="end"/>
          </w:r>
        </w:p>
      </w:sdtContent>
    </w:sdt>
    <w:p w14:paraId="6D176C15" w14:textId="77777777" w:rsidR="000226FF" w:rsidRDefault="000226FF">
      <w:pPr>
        <w:contextualSpacing/>
      </w:pPr>
    </w:p>
    <w:p w14:paraId="369A528C" w14:textId="77777777" w:rsidR="000226FF" w:rsidRPr="000226FF" w:rsidRDefault="000226FF" w:rsidP="000226FF">
      <w:pPr>
        <w:pStyle w:val="Heading1"/>
      </w:pPr>
      <w:bookmarkStart w:id="1" w:name="_Toc505332235"/>
      <w:r>
        <w:t>Connection</w:t>
      </w:r>
      <w:bookmarkEnd w:id="1"/>
    </w:p>
    <w:p w14:paraId="595D9482" w14:textId="1B43D8D2" w:rsidR="00195E46" w:rsidRDefault="00195E46" w:rsidP="000226FF">
      <w:pPr>
        <w:pStyle w:val="Heading2"/>
      </w:pPr>
    </w:p>
    <w:p w14:paraId="2C7CC350" w14:textId="17E17331" w:rsidR="004E063D" w:rsidRPr="000226FF" w:rsidRDefault="004E063D" w:rsidP="004E063D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226FF">
        <w:t>mysql</w:t>
      </w:r>
      <w:proofErr w:type="spellEnd"/>
      <w:r w:rsidRPr="000226FF">
        <w:t xml:space="preserve"> --user=</w:t>
      </w:r>
      <w:proofErr w:type="gramStart"/>
      <w:r>
        <w:t xml:space="preserve">training </w:t>
      </w:r>
      <w:r w:rsidRPr="000226FF">
        <w:t xml:space="preserve"> --</w:t>
      </w:r>
      <w:proofErr w:type="gramEnd"/>
      <w:r w:rsidRPr="000226FF">
        <w:t>password=</w:t>
      </w:r>
      <w:r>
        <w:t>training</w:t>
      </w:r>
      <w:r w:rsidRPr="000226FF">
        <w:t xml:space="preserve"> </w:t>
      </w:r>
    </w:p>
    <w:p w14:paraId="1204892C" w14:textId="4406983A" w:rsidR="00072ABA" w:rsidRPr="000226FF" w:rsidRDefault="00072ABA" w:rsidP="00072AB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226FF">
        <w:t>mysql</w:t>
      </w:r>
      <w:proofErr w:type="spellEnd"/>
      <w:r w:rsidRPr="000226FF">
        <w:t xml:space="preserve"> --user=</w:t>
      </w:r>
      <w:proofErr w:type="gramStart"/>
      <w:r>
        <w:t>root</w:t>
      </w:r>
      <w:r>
        <w:t xml:space="preserve"> </w:t>
      </w:r>
      <w:r w:rsidRPr="000226FF">
        <w:t xml:space="preserve"> --</w:t>
      </w:r>
      <w:proofErr w:type="gramEnd"/>
      <w:r w:rsidRPr="000226FF">
        <w:t>password=</w:t>
      </w:r>
      <w:proofErr w:type="spellStart"/>
      <w:r>
        <w:t>cloudera</w:t>
      </w:r>
      <w:proofErr w:type="spellEnd"/>
      <w:r w:rsidRPr="000226FF">
        <w:t xml:space="preserve"> </w:t>
      </w:r>
    </w:p>
    <w:p w14:paraId="14E1A4D1" w14:textId="4693BB14" w:rsidR="00A41BC1" w:rsidRDefault="00A41BC1" w:rsidP="00A41BC1"/>
    <w:p w14:paraId="5BFBA03B" w14:textId="77777777" w:rsidR="00A41BC1" w:rsidRPr="00A41BC1" w:rsidRDefault="00A41BC1" w:rsidP="00A41BC1"/>
    <w:p w14:paraId="76171C49" w14:textId="77777777" w:rsidR="000226FF" w:rsidRPr="000226FF" w:rsidRDefault="000226FF" w:rsidP="000226FF">
      <w:pPr>
        <w:pStyle w:val="Heading2"/>
      </w:pPr>
      <w:bookmarkStart w:id="2" w:name="_Toc505332236"/>
      <w:r w:rsidRPr="000226FF">
        <w:t>Connect to database</w:t>
      </w:r>
      <w:r>
        <w:t xml:space="preserve"> </w:t>
      </w:r>
      <w:proofErr w:type="gramStart"/>
      <w:r>
        <w:t>( descriptive</w:t>
      </w:r>
      <w:proofErr w:type="gramEnd"/>
      <w:r>
        <w:t xml:space="preserve"> parameter )</w:t>
      </w:r>
      <w:bookmarkEnd w:id="2"/>
    </w:p>
    <w:p w14:paraId="6FA50D49" w14:textId="77777777" w:rsidR="000226FF" w:rsidRPr="000226FF" w:rsidRDefault="000226FF" w:rsidP="000226FF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226FF">
        <w:t>mysql</w:t>
      </w:r>
      <w:proofErr w:type="spellEnd"/>
      <w:r w:rsidRPr="000226FF">
        <w:t xml:space="preserve"> </w:t>
      </w:r>
    </w:p>
    <w:p w14:paraId="29FB9199" w14:textId="77777777" w:rsidR="000226FF" w:rsidRPr="000226FF" w:rsidRDefault="000226FF" w:rsidP="000226FF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226FF">
        <w:t xml:space="preserve">--host=localhost </w:t>
      </w:r>
    </w:p>
    <w:p w14:paraId="330D5999" w14:textId="77777777" w:rsidR="000226FF" w:rsidRPr="000226FF" w:rsidRDefault="000226FF" w:rsidP="000226FF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226FF">
        <w:t>--user=</w:t>
      </w:r>
      <w:proofErr w:type="spellStart"/>
      <w:r w:rsidRPr="000226FF">
        <w:t>myname</w:t>
      </w:r>
      <w:proofErr w:type="spellEnd"/>
      <w:r w:rsidRPr="000226FF">
        <w:t xml:space="preserve"> </w:t>
      </w:r>
    </w:p>
    <w:p w14:paraId="22331335" w14:textId="77777777" w:rsidR="000226FF" w:rsidRPr="000226FF" w:rsidRDefault="000226FF" w:rsidP="000226FF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226FF">
        <w:t xml:space="preserve">--password=password </w:t>
      </w:r>
    </w:p>
    <w:p w14:paraId="1C749CD1" w14:textId="77777777" w:rsidR="000226FF" w:rsidRPr="000226FF" w:rsidRDefault="000226FF" w:rsidP="000226FF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0226FF">
        <w:t>mydataBase</w:t>
      </w:r>
      <w:proofErr w:type="spellEnd"/>
    </w:p>
    <w:p w14:paraId="40B0B91F" w14:textId="6F24BC00" w:rsidR="000226FF" w:rsidRDefault="000226FF" w:rsidP="000226FF">
      <w:pPr>
        <w:contextualSpacing/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</w:pPr>
    </w:p>
    <w:p w14:paraId="6F4D34D2" w14:textId="77777777" w:rsidR="00A41BC1" w:rsidRDefault="00A41BC1" w:rsidP="000226FF">
      <w:pPr>
        <w:contextualSpacing/>
        <w:rPr>
          <w:rFonts w:ascii="Consolas" w:eastAsia="Times New Roman" w:hAnsi="Consolas" w:cs="Times New Roman"/>
          <w:color w:val="A67F59"/>
          <w:sz w:val="19"/>
          <w:szCs w:val="19"/>
          <w:bdr w:val="none" w:sz="0" w:space="0" w:color="auto" w:frame="1"/>
          <w:shd w:val="clear" w:color="auto" w:fill="F8F8F8"/>
        </w:rPr>
      </w:pPr>
    </w:p>
    <w:p w14:paraId="56BAA0C5" w14:textId="77777777" w:rsidR="000226FF" w:rsidRPr="000226FF" w:rsidRDefault="000226FF" w:rsidP="000226FF">
      <w:pPr>
        <w:pStyle w:val="Heading2"/>
      </w:pPr>
      <w:bookmarkStart w:id="3" w:name="_Toc505332237"/>
      <w:r w:rsidRPr="000226FF">
        <w:t>Connect to database</w:t>
      </w:r>
      <w:r>
        <w:t xml:space="preserve"> </w:t>
      </w:r>
      <w:proofErr w:type="gramStart"/>
      <w:r>
        <w:t>( short</w:t>
      </w:r>
      <w:proofErr w:type="gramEnd"/>
      <w:r>
        <w:t xml:space="preserve"> name parameter )</w:t>
      </w:r>
      <w:bookmarkEnd w:id="3"/>
    </w:p>
    <w:p w14:paraId="50B67C7C" w14:textId="77777777" w:rsidR="000226FF" w:rsidRPr="00195E46" w:rsidRDefault="000226FF" w:rsidP="00195E4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95E46">
        <w:t xml:space="preserve">shell&gt; </w:t>
      </w:r>
      <w:proofErr w:type="spellStart"/>
      <w:r w:rsidRPr="00195E46">
        <w:t>mysql</w:t>
      </w:r>
      <w:proofErr w:type="spellEnd"/>
      <w:r w:rsidRPr="00195E46">
        <w:t xml:space="preserve"> </w:t>
      </w:r>
    </w:p>
    <w:p w14:paraId="03D26F80" w14:textId="77777777" w:rsidR="000226FF" w:rsidRPr="00195E46" w:rsidRDefault="000226FF" w:rsidP="00195E4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95E46">
        <w:t xml:space="preserve">-h localhost </w:t>
      </w:r>
    </w:p>
    <w:p w14:paraId="3B0C3BCB" w14:textId="77777777" w:rsidR="000226FF" w:rsidRPr="00195E46" w:rsidRDefault="000226FF" w:rsidP="00195E4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95E46">
        <w:t xml:space="preserve">-u </w:t>
      </w:r>
      <w:proofErr w:type="spellStart"/>
      <w:r w:rsidRPr="00195E46">
        <w:t>myname</w:t>
      </w:r>
      <w:proofErr w:type="spellEnd"/>
      <w:r w:rsidRPr="00195E46">
        <w:t xml:space="preserve"> </w:t>
      </w:r>
    </w:p>
    <w:p w14:paraId="5F5EC0B9" w14:textId="77777777" w:rsidR="000226FF" w:rsidRPr="00195E46" w:rsidRDefault="000226FF" w:rsidP="00195E4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95E46">
        <w:t>-</w:t>
      </w:r>
      <w:proofErr w:type="spellStart"/>
      <w:r w:rsidRPr="00195E46">
        <w:t>ppassword</w:t>
      </w:r>
      <w:proofErr w:type="spellEnd"/>
      <w:r w:rsidRPr="00195E46">
        <w:t xml:space="preserve"> </w:t>
      </w:r>
    </w:p>
    <w:p w14:paraId="51145B36" w14:textId="77777777" w:rsidR="000226FF" w:rsidRPr="00195E46" w:rsidRDefault="000226FF" w:rsidP="00195E46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195E46">
        <w:t>mydatabase</w:t>
      </w:r>
      <w:proofErr w:type="spellEnd"/>
    </w:p>
    <w:p w14:paraId="14FC16F0" w14:textId="77777777" w:rsidR="000226FF" w:rsidRDefault="000226FF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2608B361" w14:textId="77777777" w:rsidR="000226FF" w:rsidRDefault="000226FF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36D660F0" w14:textId="40A1CFE1" w:rsidR="000226FF" w:rsidRDefault="00E70DF5" w:rsidP="00E70DF5">
      <w:pPr>
        <w:pStyle w:val="Heading1"/>
        <w:rPr>
          <w:rFonts w:eastAsia="Times New Roman"/>
          <w:shd w:val="clear" w:color="auto" w:fill="F8F8F8"/>
        </w:rPr>
      </w:pPr>
      <w:r>
        <w:rPr>
          <w:rFonts w:eastAsia="Times New Roman"/>
          <w:shd w:val="clear" w:color="auto" w:fill="F8F8F8"/>
        </w:rPr>
        <w:t>Exploring</w:t>
      </w:r>
      <w:r w:rsidR="000226FF">
        <w:rPr>
          <w:rFonts w:eastAsia="Times New Roman"/>
          <w:shd w:val="clear" w:color="auto" w:fill="F8F8F8"/>
        </w:rPr>
        <w:t xml:space="preserve"> Commands</w:t>
      </w:r>
    </w:p>
    <w:p w14:paraId="5951A2B7" w14:textId="03DC4F43" w:rsidR="000226FF" w:rsidRDefault="00891BFE" w:rsidP="00891BFE">
      <w:pPr>
        <w:pStyle w:val="Heading2"/>
        <w:rPr>
          <w:rFonts w:eastAsia="Times New Roman"/>
          <w:shd w:val="clear" w:color="auto" w:fill="F8F8F8"/>
        </w:rPr>
      </w:pPr>
      <w:r>
        <w:rPr>
          <w:rFonts w:eastAsia="Times New Roman"/>
          <w:shd w:val="clear" w:color="auto" w:fill="F8F8F8"/>
        </w:rPr>
        <w:t>Show databases</w:t>
      </w:r>
    </w:p>
    <w:p w14:paraId="7C3C140F" w14:textId="702CBFAE" w:rsidR="005405A7" w:rsidRPr="00891BFE" w:rsidRDefault="005405A7" w:rsidP="005405A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HOW</w:t>
      </w:r>
      <w:r>
        <w:t xml:space="preserve"> </w:t>
      </w:r>
      <w:r>
        <w:t>DATABASES</w:t>
      </w:r>
      <w:r>
        <w:t>;</w:t>
      </w:r>
    </w:p>
    <w:p w14:paraId="6BEE0759" w14:textId="77777777" w:rsidR="00891BFE" w:rsidRDefault="00891BFE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35D97217" w14:textId="70DD114F" w:rsidR="00891BFE" w:rsidRDefault="00891BFE" w:rsidP="00891BFE">
      <w:pPr>
        <w:pStyle w:val="Heading2"/>
        <w:rPr>
          <w:rFonts w:eastAsia="Times New Roman"/>
          <w:shd w:val="clear" w:color="auto" w:fill="F8F8F8"/>
        </w:rPr>
      </w:pPr>
      <w:r>
        <w:rPr>
          <w:rFonts w:eastAsia="Times New Roman"/>
          <w:shd w:val="clear" w:color="auto" w:fill="F8F8F8"/>
        </w:rPr>
        <w:t>Show tables</w:t>
      </w:r>
    </w:p>
    <w:p w14:paraId="75F760E8" w14:textId="582A7525" w:rsidR="005405A7" w:rsidRPr="00891BFE" w:rsidRDefault="005405A7" w:rsidP="005405A7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HOW TABLES</w:t>
      </w:r>
      <w:r>
        <w:t>;</w:t>
      </w:r>
    </w:p>
    <w:p w14:paraId="59918B8B" w14:textId="77777777" w:rsidR="005405A7" w:rsidRDefault="005405A7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1B1D3C7E" w14:textId="259CC0B8" w:rsidR="00891BFE" w:rsidRDefault="00891BFE" w:rsidP="00891BFE">
      <w:pPr>
        <w:pStyle w:val="Heading2"/>
        <w:rPr>
          <w:rFonts w:eastAsia="Times New Roman"/>
          <w:shd w:val="clear" w:color="auto" w:fill="F8F8F8"/>
        </w:rPr>
      </w:pPr>
      <w:r>
        <w:rPr>
          <w:rFonts w:eastAsia="Times New Roman"/>
          <w:shd w:val="clear" w:color="auto" w:fill="F8F8F8"/>
        </w:rPr>
        <w:t>Show columns from table</w:t>
      </w:r>
    </w:p>
    <w:p w14:paraId="7EF9A7D1" w14:textId="7155522B" w:rsidR="00891BFE" w:rsidRPr="00891BFE" w:rsidRDefault="00891BFE" w:rsidP="00891BFE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91BFE">
        <w:t>SHOW</w:t>
      </w:r>
      <w:r w:rsidRPr="00891BFE">
        <w:t xml:space="preserve"> </w:t>
      </w:r>
      <w:r w:rsidRPr="00891BFE">
        <w:t>COLUMNS</w:t>
      </w:r>
      <w:r w:rsidRPr="00891BFE">
        <w:t xml:space="preserve"> </w:t>
      </w:r>
      <w:r w:rsidRPr="00891BFE">
        <w:t>FROM</w:t>
      </w:r>
      <w:r w:rsidRPr="00891BFE">
        <w:t xml:space="preserve"> </w:t>
      </w:r>
      <w:r>
        <w:t xml:space="preserve">  </w:t>
      </w:r>
      <w:proofErr w:type="spellStart"/>
      <w:r>
        <w:t>my_table</w:t>
      </w:r>
      <w:proofErr w:type="spellEnd"/>
      <w:r>
        <w:t>;</w:t>
      </w:r>
    </w:p>
    <w:p w14:paraId="26E66C7F" w14:textId="77777777" w:rsidR="00891BFE" w:rsidRDefault="00891BFE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4BE35E45" w14:textId="60508512" w:rsidR="00C87AAA" w:rsidRPr="00891BFE" w:rsidRDefault="00C87AAA" w:rsidP="00C87AAA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DESCRIBE </w:t>
      </w:r>
      <w:r>
        <w:t xml:space="preserve"> </w:t>
      </w:r>
      <w:proofErr w:type="spellStart"/>
      <w:r>
        <w:t>my</w:t>
      </w:r>
      <w:proofErr w:type="gramEnd"/>
      <w:r>
        <w:t>_table</w:t>
      </w:r>
      <w:proofErr w:type="spellEnd"/>
      <w:r>
        <w:t>;</w:t>
      </w:r>
    </w:p>
    <w:p w14:paraId="09C5BB33" w14:textId="0C0DF6B5" w:rsidR="00E70DF5" w:rsidRDefault="00E70DF5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0BEEDCE8" w14:textId="23003374" w:rsidR="00ED4979" w:rsidRPr="00891BFE" w:rsidRDefault="00ED4979" w:rsidP="00ED4979">
      <w:pPr>
        <w:shd w:val="solid" w:color="FFFFCC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HOW CREATE </w:t>
      </w:r>
      <w:proofErr w:type="gramStart"/>
      <w:r>
        <w:t xml:space="preserve">TABLE </w:t>
      </w:r>
      <w:r>
        <w:t xml:space="preserve"> </w:t>
      </w:r>
      <w:proofErr w:type="spellStart"/>
      <w:r>
        <w:t>my</w:t>
      </w:r>
      <w:proofErr w:type="gramEnd"/>
      <w:r>
        <w:t>_table</w:t>
      </w:r>
      <w:proofErr w:type="spellEnd"/>
      <w:r>
        <w:t>;</w:t>
      </w:r>
    </w:p>
    <w:p w14:paraId="2BDC23EB" w14:textId="77777777" w:rsidR="000226FF" w:rsidRDefault="000226FF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7ECA2224" w14:textId="77777777" w:rsidR="005405A7" w:rsidRDefault="005405A7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4E34A5B3" w14:textId="77777777" w:rsidR="005405A7" w:rsidRDefault="005405A7" w:rsidP="000226FF">
      <w:pPr>
        <w:contextualSpacing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</w:pPr>
    </w:p>
    <w:p w14:paraId="375AB541" w14:textId="2B8CA8CE" w:rsidR="000226FF" w:rsidRPr="000226FF" w:rsidRDefault="000226FF" w:rsidP="000226FF">
      <w:pPr>
        <w:contextualSpacing/>
      </w:pPr>
      <w:bookmarkStart w:id="4" w:name="_GoBack"/>
      <w:bookmarkEnd w:id="4"/>
      <w:r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F8F8F8"/>
        </w:rPr>
        <w:t>MySQL Commands</w:t>
      </w:r>
    </w:p>
    <w:sectPr w:rsidR="000226FF" w:rsidRPr="00022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2C"/>
    <w:rsid w:val="000226FF"/>
    <w:rsid w:val="00072ABA"/>
    <w:rsid w:val="00195E46"/>
    <w:rsid w:val="002F1D99"/>
    <w:rsid w:val="004E063D"/>
    <w:rsid w:val="005405A7"/>
    <w:rsid w:val="00891BFE"/>
    <w:rsid w:val="009C7B2C"/>
    <w:rsid w:val="00A41BC1"/>
    <w:rsid w:val="00A8297B"/>
    <w:rsid w:val="00C87AAA"/>
    <w:rsid w:val="00CC6D4F"/>
    <w:rsid w:val="00E70DF5"/>
    <w:rsid w:val="00E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1C6F"/>
  <w15:chartTrackingRefBased/>
  <w15:docId w15:val="{5BA78CE7-B97C-487B-BE7C-CD985289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0226FF"/>
  </w:style>
  <w:style w:type="character" w:styleId="Emphasis">
    <w:name w:val="Emphasis"/>
    <w:basedOn w:val="DefaultParagraphFont"/>
    <w:uiPriority w:val="20"/>
    <w:qFormat/>
    <w:rsid w:val="000226F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22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5E4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5E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E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E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1CC6E-1E8A-4648-B52C-B202BA11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triste Trujillo, A.</dc:creator>
  <cp:keywords/>
  <dc:description/>
  <cp:lastModifiedBy>Alatriste Trujillo, A.</cp:lastModifiedBy>
  <cp:revision>8</cp:revision>
  <dcterms:created xsi:type="dcterms:W3CDTF">2018-02-02T16:55:00Z</dcterms:created>
  <dcterms:modified xsi:type="dcterms:W3CDTF">2018-02-02T18:10:00Z</dcterms:modified>
</cp:coreProperties>
</file>